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788F4FDE" w14:textId="77777777" w:rsidR="00D642E0" w:rsidRPr="00D642E0" w:rsidRDefault="00D642E0" w:rsidP="00D64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1907968120" w:edGrp="everyone"/>
      <w:r w:rsidRPr="00D642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D642E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город Новороссийск от 29 октября 2020 года № 5131 </w:t>
      </w:r>
    </w:p>
    <w:p w14:paraId="4AFAE1C8" w14:textId="2CF7E412" w:rsidR="00D642E0" w:rsidRPr="00D642E0" w:rsidRDefault="00D642E0" w:rsidP="00D64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42E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комплектования муниципальных дошкольных образовательных организаций, подведомственных управлению образования муниципального образования город Новороссийск и об утрате силы некоторых постановлений администрации муниципального образования </w:t>
      </w:r>
    </w:p>
    <w:p w14:paraId="5D373953" w14:textId="15B4A2AE" w:rsidR="00D642E0" w:rsidRPr="00D642E0" w:rsidRDefault="00D642E0" w:rsidP="00D64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E0">
        <w:rPr>
          <w:rFonts w:ascii="Times New Roman" w:hAnsi="Times New Roman" w:cs="Times New Roman"/>
          <w:b/>
          <w:sz w:val="28"/>
          <w:szCs w:val="28"/>
        </w:rPr>
        <w:t>город Новороссийск»</w:t>
      </w:r>
    </w:p>
    <w:p w14:paraId="2A9F10AD" w14:textId="77777777" w:rsidR="00D642E0" w:rsidRPr="00D642E0" w:rsidRDefault="00D642E0" w:rsidP="00D642E0">
      <w:pPr>
        <w:contextualSpacing/>
        <w:jc w:val="center"/>
        <w:rPr>
          <w:b/>
          <w:sz w:val="28"/>
          <w:szCs w:val="28"/>
        </w:rPr>
      </w:pPr>
    </w:p>
    <w:p w14:paraId="334F896D" w14:textId="77777777" w:rsidR="00D642E0" w:rsidRPr="00D642E0" w:rsidRDefault="00D642E0" w:rsidP="00D642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                 № 273-ФЗ «Об образовании в Российской Федерации», на основании приказа Министерства просвещения Российской Федерации от 15 мая 2020 года         № 236 «Об утверждении Порядка приема на обучение по образовательным программам дошкольного образования», руководствуясь статьей 44 Устава муниципального образования город Новороссийск, п о с т а н о в л я ю:</w:t>
      </w:r>
    </w:p>
    <w:p w14:paraId="0D57E681" w14:textId="77777777" w:rsidR="00D642E0" w:rsidRPr="00D642E0" w:rsidRDefault="00D642E0" w:rsidP="00D642E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2966B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 город Новороссийск от 29 октября 2020 года № 5131                       «Об утверждении Положения о порядке комплектования муниципальных дошкольных образовательных организаций, подведомственных управлению образования муниципального образования город Новороссийск и об утрате силы некоторых постановлений администрации муниципального образования город Новороссийск»:</w:t>
      </w:r>
    </w:p>
    <w:p w14:paraId="2FC13926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1.1. Подпункт 2.2.3. пункта 2 приложения № 1 изложить в новой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2E0">
        <w:rPr>
          <w:rFonts w:ascii="Times New Roman" w:hAnsi="Times New Roman" w:cs="Times New Roman"/>
          <w:sz w:val="28"/>
          <w:szCs w:val="28"/>
        </w:rPr>
        <w:t>редакции:</w:t>
      </w:r>
    </w:p>
    <w:p w14:paraId="22BA3C14" w14:textId="418AAF7D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 xml:space="preserve">«2.2.3. Реквизиты </w:t>
      </w:r>
      <w:r w:rsidRPr="00D642E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записи акта о рождении ребенка или</w:t>
      </w:r>
      <w:r w:rsidRPr="00D642E0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Pr="00D642E0">
        <w:rPr>
          <w:rFonts w:ascii="Times New Roman" w:hAnsi="Times New Roman" w:cs="Times New Roman"/>
          <w:sz w:val="28"/>
          <w:szCs w:val="28"/>
        </w:rPr>
        <w:t xml:space="preserve">  </w:t>
      </w:r>
      <w:r w:rsidRPr="00D642E0">
        <w:rPr>
          <w:rFonts w:ascii="Times New Roman" w:hAnsi="Times New Roman" w:cs="Times New Roman"/>
          <w:sz w:val="28"/>
          <w:szCs w:val="28"/>
        </w:rPr>
        <w:t>о рождении ребенка.</w:t>
      </w:r>
      <w:r w:rsidRPr="00D642E0">
        <w:rPr>
          <w:rFonts w:ascii="Times New Roman" w:hAnsi="Times New Roman" w:cs="Times New Roman"/>
          <w:sz w:val="28"/>
          <w:szCs w:val="20"/>
          <w:shd w:val="clear" w:color="auto" w:fill="FFFFFF"/>
        </w:rPr>
        <w:t>»</w:t>
      </w:r>
      <w:r w:rsidRPr="00D642E0">
        <w:rPr>
          <w:rFonts w:ascii="Times New Roman" w:hAnsi="Times New Roman" w:cs="Times New Roman"/>
          <w:sz w:val="28"/>
          <w:szCs w:val="28"/>
        </w:rPr>
        <w:t>.</w:t>
      </w:r>
    </w:p>
    <w:p w14:paraId="5D9F81E3" w14:textId="007B3870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 xml:space="preserve">1.2. Подпункт 2.4. пункта 2 приложения № 1 абзац седьмой изложить </w:t>
      </w:r>
      <w:r w:rsidRPr="00D642E0">
        <w:rPr>
          <w:rFonts w:ascii="Times New Roman" w:hAnsi="Times New Roman" w:cs="Times New Roman"/>
          <w:sz w:val="28"/>
          <w:szCs w:val="28"/>
        </w:rPr>
        <w:t xml:space="preserve">  </w:t>
      </w:r>
      <w:r w:rsidRPr="00D642E0">
        <w:rPr>
          <w:rFonts w:ascii="Times New Roman" w:hAnsi="Times New Roman" w:cs="Times New Roman"/>
          <w:sz w:val="28"/>
          <w:szCs w:val="28"/>
        </w:rPr>
        <w:t>в новой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2E0">
        <w:rPr>
          <w:rFonts w:ascii="Times New Roman" w:hAnsi="Times New Roman" w:cs="Times New Roman"/>
          <w:sz w:val="28"/>
          <w:szCs w:val="28"/>
        </w:rPr>
        <w:t>редакции:</w:t>
      </w:r>
    </w:p>
    <w:p w14:paraId="4B46CB43" w14:textId="1230D4FE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 xml:space="preserve">«реквизиты </w:t>
      </w:r>
      <w:r w:rsidRPr="00D642E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записи акта о рождении ребенка или</w:t>
      </w:r>
      <w:r w:rsidRPr="00D642E0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Pr="00D642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42E0">
        <w:rPr>
          <w:rFonts w:ascii="Times New Roman" w:hAnsi="Times New Roman" w:cs="Times New Roman"/>
          <w:sz w:val="28"/>
          <w:szCs w:val="28"/>
        </w:rPr>
        <w:t>о рождении ребенка;».</w:t>
      </w:r>
    </w:p>
    <w:p w14:paraId="75F0B575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1.3. Подпункт 2.4. пункта 2 приложения № 1 абзац двадцать пятый изложить в новой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2E0">
        <w:rPr>
          <w:rFonts w:ascii="Times New Roman" w:hAnsi="Times New Roman" w:cs="Times New Roman"/>
          <w:sz w:val="28"/>
          <w:szCs w:val="28"/>
        </w:rPr>
        <w:t>редакции:</w:t>
      </w:r>
    </w:p>
    <w:p w14:paraId="2E6E4DD4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 xml:space="preserve">«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</w:t>
      </w:r>
      <w:r w:rsidRPr="00D642E0">
        <w:rPr>
          <w:rFonts w:ascii="Times New Roman" w:hAnsi="Times New Roman" w:cs="Times New Roman"/>
          <w:sz w:val="28"/>
          <w:szCs w:val="28"/>
        </w:rPr>
        <w:lastRenderedPageBreak/>
        <w:t>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».</w:t>
      </w:r>
    </w:p>
    <w:p w14:paraId="58AC8F76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1.3. Подпункт 2.4. пункта 2 приложения № 1 абзац двадцать седьмой изложить в новой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2E0">
        <w:rPr>
          <w:rFonts w:ascii="Times New Roman" w:hAnsi="Times New Roman" w:cs="Times New Roman"/>
          <w:sz w:val="28"/>
          <w:szCs w:val="28"/>
        </w:rPr>
        <w:t>редакции:</w:t>
      </w:r>
    </w:p>
    <w:p w14:paraId="6F088CB6" w14:textId="77777777" w:rsidR="00D642E0" w:rsidRPr="00D642E0" w:rsidRDefault="00D642E0" w:rsidP="00D642E0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«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».</w:t>
      </w:r>
    </w:p>
    <w:p w14:paraId="360B2312" w14:textId="77777777" w:rsidR="00D642E0" w:rsidRPr="00D642E0" w:rsidRDefault="00D642E0" w:rsidP="00D642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(Резун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644D343E" w14:textId="77777777" w:rsidR="00D642E0" w:rsidRPr="00D642E0" w:rsidRDefault="00D642E0" w:rsidP="00D64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Майорову Н.В.</w:t>
      </w:r>
    </w:p>
    <w:p w14:paraId="00DA0C0A" w14:textId="77777777" w:rsidR="00D642E0" w:rsidRPr="00D642E0" w:rsidRDefault="00D642E0" w:rsidP="00D642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со дня его официального опубликования.</w:t>
      </w:r>
    </w:p>
    <w:p w14:paraId="480C831F" w14:textId="77777777" w:rsidR="00D642E0" w:rsidRPr="00D642E0" w:rsidRDefault="00D642E0" w:rsidP="00D642E0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FD5D4" w14:textId="77777777" w:rsidR="00D642E0" w:rsidRPr="00D642E0" w:rsidRDefault="00D642E0" w:rsidP="00D642E0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0B8A" w14:textId="77777777" w:rsidR="00D642E0" w:rsidRPr="00D642E0" w:rsidRDefault="00D642E0" w:rsidP="00D6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133A72D2" w14:textId="77777777" w:rsidR="00D642E0" w:rsidRPr="00D642E0" w:rsidRDefault="00D642E0" w:rsidP="00D6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E0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А.В. Кравченко</w:t>
      </w:r>
    </w:p>
    <w:p w14:paraId="445392EB" w14:textId="77777777" w:rsidR="00D642E0" w:rsidRPr="0046518A" w:rsidRDefault="00D642E0" w:rsidP="00D642E0">
      <w:pPr>
        <w:jc w:val="center"/>
        <w:rPr>
          <w:sz w:val="28"/>
          <w:szCs w:val="28"/>
        </w:rPr>
      </w:pPr>
    </w:p>
    <w:p w14:paraId="5A9925D3" w14:textId="6A7D1FBB" w:rsidR="00DE3FAF" w:rsidRPr="00D642E0" w:rsidRDefault="00DE3FAF" w:rsidP="00DE3FAF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D7AD4" w14:textId="2EDD003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BD1B" w14:textId="77777777" w:rsidR="00B7677F" w:rsidRDefault="00B7677F" w:rsidP="004544E0">
      <w:pPr>
        <w:spacing w:after="0" w:line="240" w:lineRule="auto"/>
      </w:pPr>
      <w:r>
        <w:separator/>
      </w:r>
    </w:p>
  </w:endnote>
  <w:endnote w:type="continuationSeparator" w:id="0">
    <w:p w14:paraId="3B3BE45F" w14:textId="77777777" w:rsidR="00B7677F" w:rsidRDefault="00B7677F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3630" w14:textId="77777777" w:rsidR="00B7677F" w:rsidRDefault="00B7677F" w:rsidP="004544E0">
      <w:pPr>
        <w:spacing w:after="0" w:line="240" w:lineRule="auto"/>
      </w:pPr>
      <w:r>
        <w:separator/>
      </w:r>
    </w:p>
  </w:footnote>
  <w:footnote w:type="continuationSeparator" w:id="0">
    <w:p w14:paraId="3E38C7C9" w14:textId="77777777" w:rsidR="00B7677F" w:rsidRDefault="00B7677F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2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544E0"/>
    <w:rsid w:val="0067207C"/>
    <w:rsid w:val="006D74E2"/>
    <w:rsid w:val="007F2445"/>
    <w:rsid w:val="008008B3"/>
    <w:rsid w:val="00881615"/>
    <w:rsid w:val="00895FF1"/>
    <w:rsid w:val="008C1260"/>
    <w:rsid w:val="009358D5"/>
    <w:rsid w:val="0094490A"/>
    <w:rsid w:val="009D0C53"/>
    <w:rsid w:val="00A079A0"/>
    <w:rsid w:val="00A56D10"/>
    <w:rsid w:val="00B07688"/>
    <w:rsid w:val="00B25888"/>
    <w:rsid w:val="00B7677F"/>
    <w:rsid w:val="00C7637B"/>
    <w:rsid w:val="00D642E0"/>
    <w:rsid w:val="00DC3027"/>
    <w:rsid w:val="00DE3FAF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EBDE90F2-68DA-4127-84D0-A4BEE11F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Title">
    <w:name w:val="ConsPlusTitle"/>
    <w:rsid w:val="00DE3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DE3FA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E3FAF"/>
    <w:rPr>
      <w:color w:val="0000FF"/>
      <w:u w:val="single"/>
    </w:rPr>
  </w:style>
  <w:style w:type="paragraph" w:customStyle="1" w:styleId="s16">
    <w:name w:val="s_16"/>
    <w:basedOn w:val="a"/>
    <w:rsid w:val="00DE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DE3FAF"/>
    <w:rPr>
      <w:rFonts w:cs="Times New Roman"/>
      <w:b w:val="0"/>
      <w:color w:val="106BBE"/>
    </w:rPr>
  </w:style>
  <w:style w:type="character" w:styleId="ab">
    <w:name w:val="Emphasis"/>
    <w:uiPriority w:val="20"/>
    <w:qFormat/>
    <w:rsid w:val="00D6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082-24BE-4AAE-8B7E-3A15CB4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2</cp:revision>
  <cp:lastPrinted>2024-03-28T14:24:00Z</cp:lastPrinted>
  <dcterms:created xsi:type="dcterms:W3CDTF">2024-03-28T14:29:00Z</dcterms:created>
  <dcterms:modified xsi:type="dcterms:W3CDTF">2024-03-28T14:29:00Z</dcterms:modified>
</cp:coreProperties>
</file>